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4010"/>
        <w:gridCol w:w="33"/>
        <w:gridCol w:w="2115"/>
        <w:gridCol w:w="3736"/>
        <w:gridCol w:w="29"/>
      </w:tblGrid>
      <w:tr w:rsidR="006F42CD" w:rsidRPr="00353682" w:rsidTr="006F42CD">
        <w:trPr>
          <w:gridAfter w:val="1"/>
          <w:wAfter w:w="29" w:type="dxa"/>
          <w:cantSplit/>
          <w:trHeight w:val="2102"/>
        </w:trPr>
        <w:tc>
          <w:tcPr>
            <w:tcW w:w="4072" w:type="dxa"/>
            <w:gridSpan w:val="3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Республики Саха 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noProof/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09DAF4E" wp14:editId="4C5B159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6F42CD">
              <w:rPr>
                <w:b/>
                <w:snapToGrid w:val="0"/>
                <w:color w:val="000000"/>
                <w:sz w:val="32"/>
                <w:szCs w:val="32"/>
              </w:rPr>
              <w:t>Өрөспүүбүлүкэтин</w:t>
            </w:r>
            <w:proofErr w:type="spellEnd"/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6F42CD" w:rsidRPr="006F42CD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572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497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671"/>
        </w:trPr>
        <w:tc>
          <w:tcPr>
            <w:tcW w:w="9923" w:type="dxa"/>
            <w:gridSpan w:val="5"/>
          </w:tcPr>
          <w:p w:rsidR="006F42CD" w:rsidRPr="00122E29" w:rsidRDefault="006F42CD" w:rsidP="00D829DD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D829DD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551049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829DD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="00551049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2249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51049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829DD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71/5</w:t>
            </w:r>
            <w:r w:rsidR="00551049" w:rsidRPr="00D829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AE66FC" w:rsidRDefault="0002707D" w:rsidP="0002707D">
      <w:pPr>
        <w:jc w:val="center"/>
        <w:rPr>
          <w:b/>
          <w:sz w:val="28"/>
          <w:szCs w:val="28"/>
        </w:rPr>
      </w:pPr>
      <w:r w:rsidRPr="007460EB">
        <w:rPr>
          <w:b/>
          <w:sz w:val="28"/>
          <w:szCs w:val="28"/>
        </w:rPr>
        <w:t>О</w:t>
      </w:r>
      <w:r w:rsidR="00AE66FC">
        <w:rPr>
          <w:b/>
          <w:sz w:val="28"/>
          <w:szCs w:val="28"/>
        </w:rPr>
        <w:t xml:space="preserve"> </w:t>
      </w:r>
      <w:r w:rsidR="001C2B05">
        <w:rPr>
          <w:b/>
          <w:sz w:val="28"/>
          <w:szCs w:val="28"/>
        </w:rPr>
        <w:t xml:space="preserve">внесении изменений в постановление </w:t>
      </w:r>
      <w:proofErr w:type="spellStart"/>
      <w:r w:rsidR="00AE66FC">
        <w:rPr>
          <w:b/>
          <w:sz w:val="28"/>
          <w:szCs w:val="28"/>
        </w:rPr>
        <w:t>и.</w:t>
      </w:r>
      <w:proofErr w:type="gramStart"/>
      <w:r w:rsidR="00AE66FC">
        <w:rPr>
          <w:b/>
          <w:sz w:val="28"/>
          <w:szCs w:val="28"/>
        </w:rPr>
        <w:t>о.</w:t>
      </w:r>
      <w:r w:rsidR="001C2B05">
        <w:rPr>
          <w:b/>
          <w:sz w:val="28"/>
          <w:szCs w:val="28"/>
        </w:rPr>
        <w:t>главы</w:t>
      </w:r>
      <w:proofErr w:type="spellEnd"/>
      <w:proofErr w:type="gramEnd"/>
      <w:r w:rsidR="001C2B05">
        <w:rPr>
          <w:b/>
          <w:sz w:val="28"/>
          <w:szCs w:val="28"/>
        </w:rPr>
        <w:t xml:space="preserve"> </w:t>
      </w:r>
    </w:p>
    <w:p w:rsidR="00AE66FC" w:rsidRDefault="001C2B05" w:rsidP="00027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66FC">
        <w:rPr>
          <w:b/>
          <w:sz w:val="28"/>
          <w:szCs w:val="28"/>
        </w:rPr>
        <w:t>12 мая 2023 года № 01-03-290/3</w:t>
      </w:r>
    </w:p>
    <w:p w:rsidR="008F241D" w:rsidRDefault="008F241D" w:rsidP="0002707D">
      <w:pPr>
        <w:jc w:val="center"/>
        <w:rPr>
          <w:b/>
          <w:sz w:val="28"/>
          <w:szCs w:val="28"/>
        </w:rPr>
      </w:pPr>
    </w:p>
    <w:p w:rsidR="00632D4F" w:rsidRDefault="00632D4F" w:rsidP="00632D4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60EB">
        <w:rPr>
          <w:sz w:val="28"/>
          <w:szCs w:val="28"/>
        </w:rPr>
        <w:t xml:space="preserve">Во исполнение статьи 17 Федерального </w:t>
      </w:r>
      <w:r w:rsidR="00851872" w:rsidRPr="007460EB">
        <w:rPr>
          <w:sz w:val="28"/>
          <w:szCs w:val="28"/>
        </w:rPr>
        <w:t>Закона от</w:t>
      </w:r>
      <w:r w:rsidRPr="007460EB">
        <w:rPr>
          <w:sz w:val="28"/>
          <w:szCs w:val="28"/>
        </w:rPr>
        <w:t xml:space="preserve"> 06.10.2003г. №131-ФЗ «Об общих принципах организации местного самоуправления в Российской Федерации»</w:t>
      </w:r>
      <w:r w:rsidR="003D2E8E">
        <w:rPr>
          <w:sz w:val="28"/>
          <w:szCs w:val="28"/>
        </w:rPr>
        <w:t xml:space="preserve"> в целях </w:t>
      </w:r>
      <w:r w:rsidR="003A68AB">
        <w:rPr>
          <w:sz w:val="28"/>
          <w:szCs w:val="28"/>
        </w:rPr>
        <w:t xml:space="preserve">  </w:t>
      </w:r>
      <w:r w:rsidR="003D2E8E">
        <w:rPr>
          <w:sz w:val="28"/>
          <w:szCs w:val="28"/>
        </w:rPr>
        <w:t xml:space="preserve">приведения </w:t>
      </w:r>
      <w:r w:rsidR="003A68AB">
        <w:rPr>
          <w:sz w:val="28"/>
          <w:szCs w:val="28"/>
        </w:rPr>
        <w:t xml:space="preserve">  </w:t>
      </w:r>
      <w:r w:rsidR="003D2E8E">
        <w:rPr>
          <w:sz w:val="28"/>
          <w:szCs w:val="28"/>
        </w:rPr>
        <w:t>в</w:t>
      </w:r>
      <w:r w:rsidR="003A68AB">
        <w:rPr>
          <w:sz w:val="28"/>
          <w:szCs w:val="28"/>
        </w:rPr>
        <w:t xml:space="preserve">  </w:t>
      </w:r>
      <w:r w:rsidR="003D2E8E">
        <w:rPr>
          <w:sz w:val="28"/>
          <w:szCs w:val="28"/>
        </w:rPr>
        <w:t xml:space="preserve"> </w:t>
      </w:r>
      <w:r w:rsidR="003A68AB">
        <w:rPr>
          <w:sz w:val="28"/>
          <w:szCs w:val="28"/>
        </w:rPr>
        <w:t>соответствие</w:t>
      </w:r>
      <w:r w:rsidR="003D2E8E">
        <w:rPr>
          <w:sz w:val="28"/>
          <w:szCs w:val="28"/>
        </w:rPr>
        <w:t xml:space="preserve"> </w:t>
      </w:r>
      <w:r w:rsidR="003A68AB">
        <w:rPr>
          <w:sz w:val="28"/>
          <w:szCs w:val="28"/>
        </w:rPr>
        <w:t xml:space="preserve">  нормативно   правовых актов</w:t>
      </w:r>
      <w:r w:rsidR="003D2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851872" w:rsidRDefault="00851872" w:rsidP="00851872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следующие изменения в постановление </w:t>
      </w:r>
      <w:proofErr w:type="spellStart"/>
      <w:r w:rsidR="003D2E8E">
        <w:rPr>
          <w:sz w:val="28"/>
          <w:szCs w:val="28"/>
        </w:rPr>
        <w:t>и.</w:t>
      </w:r>
      <w:proofErr w:type="gramStart"/>
      <w:r w:rsidR="003D2E8E">
        <w:rPr>
          <w:sz w:val="28"/>
          <w:szCs w:val="28"/>
        </w:rPr>
        <w:t>о.</w:t>
      </w:r>
      <w:r>
        <w:rPr>
          <w:sz w:val="28"/>
          <w:szCs w:val="28"/>
        </w:rPr>
        <w:t>главы</w:t>
      </w:r>
      <w:proofErr w:type="spellEnd"/>
      <w:proofErr w:type="gramEnd"/>
      <w:r>
        <w:rPr>
          <w:sz w:val="28"/>
          <w:szCs w:val="28"/>
        </w:rPr>
        <w:t xml:space="preserve"> от 12.05.</w:t>
      </w:r>
      <w:r w:rsidR="002C3F2E">
        <w:rPr>
          <w:sz w:val="28"/>
          <w:szCs w:val="28"/>
        </w:rPr>
        <w:t>2023</w:t>
      </w:r>
      <w:r>
        <w:rPr>
          <w:sz w:val="28"/>
          <w:szCs w:val="28"/>
        </w:rPr>
        <w:t>г. №</w:t>
      </w:r>
      <w:r w:rsidR="002C3F2E">
        <w:rPr>
          <w:sz w:val="28"/>
          <w:szCs w:val="28"/>
        </w:rPr>
        <w:t>01-03-290/3</w:t>
      </w:r>
      <w:r>
        <w:rPr>
          <w:sz w:val="28"/>
          <w:szCs w:val="28"/>
        </w:rPr>
        <w:t xml:space="preserve"> «Об утверждении </w:t>
      </w:r>
      <w:r w:rsidR="002C3F2E">
        <w:rPr>
          <w:sz w:val="28"/>
          <w:szCs w:val="28"/>
        </w:rPr>
        <w:t>стоимости платных услуг (работ), оказываемых МБУ «Гранит» М</w:t>
      </w:r>
      <w:r w:rsidR="003D2E8E">
        <w:rPr>
          <w:sz w:val="28"/>
          <w:szCs w:val="28"/>
        </w:rPr>
        <w:t>Р</w:t>
      </w:r>
      <w:r w:rsidR="002C3F2E">
        <w:rPr>
          <w:sz w:val="28"/>
          <w:szCs w:val="28"/>
        </w:rPr>
        <w:t xml:space="preserve"> «Ленский район»</w:t>
      </w:r>
      <w:r w:rsidR="007765A1">
        <w:rPr>
          <w:sz w:val="28"/>
          <w:szCs w:val="28"/>
        </w:rPr>
        <w:t>»</w:t>
      </w:r>
      <w:r w:rsidR="002C3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2E8E" w:rsidRDefault="00851872" w:rsidP="003D2E8E">
      <w:pPr>
        <w:pStyle w:val="a5"/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3D2E8E">
        <w:rPr>
          <w:sz w:val="28"/>
          <w:szCs w:val="28"/>
        </w:rPr>
        <w:t xml:space="preserve"> </w:t>
      </w:r>
      <w:r w:rsidR="00DB692A" w:rsidRPr="003D2E8E">
        <w:rPr>
          <w:sz w:val="28"/>
          <w:szCs w:val="28"/>
        </w:rPr>
        <w:t xml:space="preserve">Изложить приложение к постановлению в новой редакции согласно </w:t>
      </w:r>
    </w:p>
    <w:p w:rsidR="00EE6A6D" w:rsidRPr="003D2E8E" w:rsidRDefault="00DB692A" w:rsidP="003D2E8E">
      <w:pPr>
        <w:widowControl/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jc w:val="both"/>
        <w:rPr>
          <w:sz w:val="28"/>
          <w:szCs w:val="28"/>
        </w:rPr>
      </w:pPr>
      <w:r w:rsidRPr="003D2E8E">
        <w:rPr>
          <w:sz w:val="28"/>
          <w:szCs w:val="28"/>
        </w:rPr>
        <w:t>приложению, к настоящему постановлению.</w:t>
      </w:r>
      <w:r w:rsidR="00A74DA5" w:rsidRPr="003D2E8E">
        <w:rPr>
          <w:sz w:val="28"/>
          <w:szCs w:val="28"/>
        </w:rPr>
        <w:t xml:space="preserve"> </w:t>
      </w:r>
    </w:p>
    <w:p w:rsidR="00DB692A" w:rsidRDefault="008F241D" w:rsidP="003A68AB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ункты постановления оставить без изменения.</w:t>
      </w:r>
      <w:r w:rsidR="00F71470" w:rsidRPr="00DB692A">
        <w:rPr>
          <w:sz w:val="28"/>
          <w:szCs w:val="28"/>
        </w:rPr>
        <w:t xml:space="preserve"> </w:t>
      </w:r>
    </w:p>
    <w:p w:rsidR="003D2E8E" w:rsidRPr="00DB692A" w:rsidRDefault="003A68AB" w:rsidP="003A68AB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</w:t>
      </w:r>
      <w:r w:rsidR="00896232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</w:t>
      </w:r>
      <w:r w:rsidR="0089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</w:t>
      </w:r>
      <w:r w:rsidR="0089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89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89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.05.2025 г. №01-03-397/5 «Об утверждении предельной стоимости 1 машино-часа работы автотранспорта МБУ «Гранит» муниципального района «Ленский район» РС(Я)». </w:t>
      </w:r>
    </w:p>
    <w:p w:rsidR="00632D4F" w:rsidRPr="00B245EC" w:rsidRDefault="00BB2636" w:rsidP="00DB692A">
      <w:pPr>
        <w:pStyle w:val="a5"/>
        <w:widowControl/>
        <w:tabs>
          <w:tab w:val="left" w:pos="0"/>
          <w:tab w:val="left" w:pos="709"/>
        </w:tabs>
        <w:autoSpaceDE/>
        <w:autoSpaceDN/>
        <w:adjustRightInd/>
        <w:spacing w:before="120" w:after="120"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B245EC">
        <w:rPr>
          <w:sz w:val="28"/>
          <w:szCs w:val="28"/>
        </w:rPr>
        <w:t>Настоящее постановление вступает в силу с момента подписания.</w:t>
      </w:r>
    </w:p>
    <w:p w:rsidR="00632D4F" w:rsidRPr="00E02E14" w:rsidRDefault="00BB2636" w:rsidP="00B245E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896232">
        <w:rPr>
          <w:sz w:val="28"/>
          <w:szCs w:val="28"/>
        </w:rPr>
        <w:t>Иванская</w:t>
      </w:r>
      <w:proofErr w:type="spellEnd"/>
      <w:r w:rsidR="00896232">
        <w:rPr>
          <w:sz w:val="28"/>
          <w:szCs w:val="28"/>
        </w:rPr>
        <w:t xml:space="preserve"> </w:t>
      </w:r>
      <w:proofErr w:type="spellStart"/>
      <w:r w:rsidR="00896232">
        <w:rPr>
          <w:sz w:val="28"/>
          <w:szCs w:val="28"/>
        </w:rPr>
        <w:t>Е.С</w:t>
      </w:r>
      <w:proofErr w:type="spellEnd"/>
      <w:r w:rsidR="00896232">
        <w:rPr>
          <w:sz w:val="28"/>
          <w:szCs w:val="28"/>
        </w:rPr>
        <w:t>.</w:t>
      </w:r>
      <w:r w:rsidR="00632D4F" w:rsidRPr="007C5422">
        <w:rPr>
          <w:sz w:val="28"/>
          <w:szCs w:val="28"/>
        </w:rPr>
        <w:t xml:space="preserve">) </w:t>
      </w:r>
      <w:r w:rsidR="00632D4F" w:rsidRPr="007460EB">
        <w:rPr>
          <w:sz w:val="28"/>
          <w:szCs w:val="28"/>
        </w:rPr>
        <w:t xml:space="preserve"> 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632D4F" w:rsidRPr="007B13DB" w:rsidRDefault="00BB2636" w:rsidP="00B245EC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7460EB">
        <w:rPr>
          <w:sz w:val="28"/>
          <w:szCs w:val="28"/>
        </w:rPr>
        <w:t xml:space="preserve">Контроль исполнения </w:t>
      </w:r>
      <w:r w:rsidR="00B245EC">
        <w:rPr>
          <w:sz w:val="28"/>
          <w:szCs w:val="28"/>
        </w:rPr>
        <w:t xml:space="preserve">данного </w:t>
      </w:r>
      <w:r w:rsidR="00632D4F" w:rsidRPr="007460EB">
        <w:rPr>
          <w:sz w:val="28"/>
          <w:szCs w:val="28"/>
        </w:rPr>
        <w:t xml:space="preserve">постановления </w:t>
      </w:r>
      <w:r w:rsidR="003A68AB">
        <w:rPr>
          <w:sz w:val="28"/>
          <w:szCs w:val="28"/>
        </w:rPr>
        <w:t>оставляю за собой</w:t>
      </w:r>
      <w:r w:rsidR="008F241D">
        <w:rPr>
          <w:sz w:val="28"/>
          <w:szCs w:val="28"/>
        </w:rPr>
        <w:t>.</w:t>
      </w:r>
      <w:r w:rsidR="00632D4F">
        <w:rPr>
          <w:sz w:val="28"/>
          <w:szCs w:val="28"/>
        </w:rPr>
        <w:t xml:space="preserve"> </w:t>
      </w:r>
    </w:p>
    <w:p w:rsidR="00632D4F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8F241D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1EA5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632D4F">
        <w:rPr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8F24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</w:t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11679D">
        <w:instrText xml:space="preserve">Excel.Sheet.12 "C:\\Users\\Econom_11\\Desktop\\Гранит повышение тарифов\\От Гранит повышение тарифов.xlsx" "Новые Тарифы с НДС !R2C2:R254C14" </w:instrText>
      </w:r>
      <w:r>
        <w:instrText xml:space="preserve">\a \f 4 \h </w:instrText>
      </w:r>
      <w:r>
        <w:fldChar w:fldCharType="separate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780"/>
        <w:gridCol w:w="5740"/>
        <w:gridCol w:w="1720"/>
        <w:gridCol w:w="1540"/>
      </w:tblGrid>
      <w:tr w:rsidR="00F42949" w:rsidRPr="00F42949" w:rsidTr="00F42949">
        <w:trPr>
          <w:trHeight w:val="6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Ед.изм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тоимость услуги с НДС, руб.</w:t>
            </w:r>
          </w:p>
        </w:tc>
      </w:tr>
      <w:tr w:rsidR="00F42949" w:rsidRPr="00F42949" w:rsidTr="00F42949">
        <w:trPr>
          <w:trHeight w:val="34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экскаватора-погрузчика TLB-825-R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8464F5" w:rsidP="008464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бульдозера TM10/11ГСТ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3A68AB" w:rsidP="003A68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бульдозера TM10/11ГСТ10 для организаций бюджетной сфе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3A68AB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автомобиля Чайка-Сервис 27844К (Егерь-2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01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320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3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32053-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2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42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ГАЗ 3221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36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ритуальных услуг ГАЗ 3255610 на базе ГАЗ 27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8464F5" w:rsidP="008464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УРАЛ 32551-0010-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УРАЛ 5834-02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Ц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55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1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УРАЛ 56624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Ц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4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4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УАЗ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PATRIO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8464F5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автомобиля вакуумного 7074А6 (ш. КаМАЗ-6511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6</w:t>
            </w:r>
          </w:p>
        </w:tc>
      </w:tr>
      <w:tr w:rsidR="00F42949" w:rsidRPr="00F42949" w:rsidTr="00F42949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90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МАЗ-457043-3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9" w:rsidRPr="00F42949" w:rsidRDefault="00D829DD" w:rsidP="00F429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margin-left:0;margin-top:0;width:13.5pt;height:.7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">
                  <v:imagedata r:id="rId7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9"/>
            </w:tblGrid>
            <w:tr w:rsidR="00F42949" w:rsidRPr="00F42949">
              <w:trPr>
                <w:trHeight w:val="31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2949" w:rsidRPr="00F42949" w:rsidRDefault="00F42949" w:rsidP="00F4294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42949"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F42949">
                    <w:rPr>
                      <w:color w:val="000000"/>
                      <w:sz w:val="24"/>
                      <w:szCs w:val="24"/>
                    </w:rPr>
                    <w:t>машино</w:t>
                  </w:r>
                  <w:proofErr w:type="spellEnd"/>
                  <w:r w:rsidRPr="00F42949">
                    <w:rPr>
                      <w:color w:val="000000"/>
                      <w:sz w:val="24"/>
                      <w:szCs w:val="24"/>
                    </w:rPr>
                    <w:t>/час</w:t>
                  </w:r>
                </w:p>
              </w:tc>
            </w:tr>
          </w:tbl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8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снегоболотохода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М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650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7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мотолодки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WYATBOAT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490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96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автомобиля УРАЛ 7722F2-20 с краном манипуляторо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8464F5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нтроля технического состояния 1 транспортного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осмот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анитарно-технические/электромонтаж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по комплексному обслуживанию узлов коммерческого учета энерго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узел учета в меся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51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провода (кабел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2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3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5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9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2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Монтаж провода (кабеля)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роб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трубы под электропровод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ВХ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НД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ВХ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НД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ВХ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НД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кабельного ка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16x16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25x16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25x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4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6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60x6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ло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2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4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кронштейна под ло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дрозетников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ых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ой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ки (85x85x4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ой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ки (100x100x5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F42949" w:rsidRPr="00F42949" w:rsidTr="00F4294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щита (бокс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до 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6 до 12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12 до 2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24 до 3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36 до 5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автоматического выключ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ву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УЗ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двухполюс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ифференциаль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счетчика электрической энер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 прям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Замена /Трехфазный счетчик трансформаторн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выключателей, розе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/ Розетка наруж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/ Выключатель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внутрення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для электрической пли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светиль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настенный (БР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Светильник тип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(панел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8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с люминесцентными лампами 2x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подвесной с лампами накали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очечный галогеновый светиль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Люстра с креплением к потолку (сложная, с пультом Д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ансформатор для светильников с галогенов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сверливание отверстия под точечный галогеновый светиль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42949" w:rsidRPr="00F42949" w:rsidTr="00F4294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электромонтажных издел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наруж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внутрення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для электрической пли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 прям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ву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УЗ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двухполюс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ифференциаль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до 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6 до 12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12 до 2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24 до 3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36 до 5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2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4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2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3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5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9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2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вентиля, крана, сгона, разъемного соеди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радиатора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ракови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смес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сиф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трубопроводов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ван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5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бочка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сантехприбор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диатора отопления с 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диатора отопления на готовую подвод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ъем/навеска радиатора для проведения отделоч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мес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ифона (для ванны, мой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мойки (раковины)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ковины (типа: тюльпан),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ковины с тумбой со смесителем и сифоном без сборки тумб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ванны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классической ванны с гидромассаж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душевой кабины (со сборко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3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унитаза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1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байковой автоматики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писсуара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биде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9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тиральной машины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посудомоечной машины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8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фильтра водяного проточ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8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фасонных частей (кран, тройник, вентиль, сго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28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разводки полипропиленовых трубопров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отоплени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16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отоплени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2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Разводка труб холодной/горячей воды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16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канализации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Теплоизоляция труб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мягкой трубной теплоизоля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Теплоизоляция труб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50 мм мягкой трубной теплоизоля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>Утепление вертикального участка водопровода при вводе в зд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холодной/горячей воды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отопления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канализации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лив системы отопления с последующим ее заполн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949" w:rsidRPr="00F42949" w:rsidTr="00F4294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ройство поэтажных распределительных гребё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2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антехнического шкаф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6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6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6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8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робивание отверстий в дере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42949" w:rsidRPr="00F42949" w:rsidTr="00F4294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езд специали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8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69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слож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за работы в стесненных услов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за работы на высоте от 2-х до 8- ми метров над уровнем по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луги стирки одежды и бе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6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луги глажки одежды и бель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6</w:t>
            </w:r>
          </w:p>
        </w:tc>
      </w:tr>
    </w:tbl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B7FE0" w:rsidRDefault="006B7FE0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управления по                                                               О. А. Кондратьева</w:t>
      </w:r>
    </w:p>
    <w:p w:rsidR="00F42949" w:rsidRDefault="00F42949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и экономической </w:t>
      </w:r>
    </w:p>
    <w:p w:rsidR="00F42949" w:rsidRDefault="00F42949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литике</w:t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Pr="00D41EA5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F42949" w:rsidRPr="00D41EA5" w:rsidSect="003A68A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9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707D"/>
    <w:rsid w:val="00064255"/>
    <w:rsid w:val="00074BEC"/>
    <w:rsid w:val="0011679D"/>
    <w:rsid w:val="0012249D"/>
    <w:rsid w:val="001C2B05"/>
    <w:rsid w:val="002445DD"/>
    <w:rsid w:val="002C3F2E"/>
    <w:rsid w:val="00327CD6"/>
    <w:rsid w:val="0039263C"/>
    <w:rsid w:val="003A68AB"/>
    <w:rsid w:val="003C540D"/>
    <w:rsid w:val="003D2E8E"/>
    <w:rsid w:val="004638E4"/>
    <w:rsid w:val="004D27A5"/>
    <w:rsid w:val="00551049"/>
    <w:rsid w:val="00595CBC"/>
    <w:rsid w:val="005C133F"/>
    <w:rsid w:val="005D438A"/>
    <w:rsid w:val="00616261"/>
    <w:rsid w:val="00632D4F"/>
    <w:rsid w:val="00642E00"/>
    <w:rsid w:val="00681592"/>
    <w:rsid w:val="00686D80"/>
    <w:rsid w:val="006B7FE0"/>
    <w:rsid w:val="006F3D00"/>
    <w:rsid w:val="006F42CD"/>
    <w:rsid w:val="0075031E"/>
    <w:rsid w:val="007765A1"/>
    <w:rsid w:val="007D160B"/>
    <w:rsid w:val="007F7C44"/>
    <w:rsid w:val="008058F4"/>
    <w:rsid w:val="008464F5"/>
    <w:rsid w:val="00851872"/>
    <w:rsid w:val="00896232"/>
    <w:rsid w:val="008F241D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AA7CD5"/>
    <w:rsid w:val="00AE66FC"/>
    <w:rsid w:val="00B01123"/>
    <w:rsid w:val="00B245EC"/>
    <w:rsid w:val="00BB2636"/>
    <w:rsid w:val="00BC1F18"/>
    <w:rsid w:val="00BE62AD"/>
    <w:rsid w:val="00BF5EB4"/>
    <w:rsid w:val="00BF7873"/>
    <w:rsid w:val="00D27EEE"/>
    <w:rsid w:val="00D41EA5"/>
    <w:rsid w:val="00D44918"/>
    <w:rsid w:val="00D659BC"/>
    <w:rsid w:val="00D829DD"/>
    <w:rsid w:val="00DB692A"/>
    <w:rsid w:val="00E73FCB"/>
    <w:rsid w:val="00EE6A6D"/>
    <w:rsid w:val="00F06AE2"/>
    <w:rsid w:val="00F42949"/>
    <w:rsid w:val="00F4795C"/>
    <w:rsid w:val="00F67208"/>
    <w:rsid w:val="00F71470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EEE2F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48F5-723B-482A-BF0C-2BF2607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2325</Words>
  <Characters>13255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3-05-12T01:25:00Z</cp:lastPrinted>
  <dcterms:created xsi:type="dcterms:W3CDTF">2025-09-23T00:58:00Z</dcterms:created>
  <dcterms:modified xsi:type="dcterms:W3CDTF">2025-09-23T00:58:00Z</dcterms:modified>
</cp:coreProperties>
</file>